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CA578" w14:textId="77777777" w:rsidR="00182AB1" w:rsidRDefault="00182AB1" w:rsidP="00182AB1">
      <w:pPr>
        <w:pStyle w:val="Nadpis2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t xml:space="preserve">Objednávka </w:t>
      </w:r>
    </w:p>
    <w:p w14:paraId="016495E2" w14:textId="1DDC2296" w:rsidR="00182AB1" w:rsidRDefault="00182AB1" w:rsidP="00182AB1">
      <w:pPr>
        <w:pStyle w:val="Nadpis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íslo objednávky: </w:t>
      </w:r>
      <w:r w:rsidR="00AE2D61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/</w:t>
      </w:r>
      <w:r w:rsidR="005852D1">
        <w:rPr>
          <w:rFonts w:ascii="Tahoma" w:hAnsi="Tahoma" w:cs="Tahoma"/>
          <w:sz w:val="16"/>
          <w:szCs w:val="16"/>
        </w:rPr>
        <w:t>202</w:t>
      </w:r>
      <w:r w:rsidR="006424CC">
        <w:rPr>
          <w:rFonts w:ascii="Tahoma" w:hAnsi="Tahoma" w:cs="Tahoma"/>
          <w:sz w:val="16"/>
          <w:szCs w:val="16"/>
        </w:rPr>
        <w:t>4</w:t>
      </w:r>
    </w:p>
    <w:p w14:paraId="0AD6B5CE" w14:textId="77777777" w:rsidR="00182AB1" w:rsidRDefault="00182AB1" w:rsidP="00182AB1">
      <w:pPr>
        <w:pStyle w:val="Nadpis2"/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98"/>
        <w:gridCol w:w="3008"/>
      </w:tblGrid>
      <w:tr w:rsidR="00182AB1" w14:paraId="77690D51" w14:textId="77777777" w:rsidTr="00182AB1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943E0" w14:textId="77777777" w:rsidR="00182AB1" w:rsidRDefault="00182AB1" w:rsidP="00AF6577">
            <w:pPr>
              <w:pStyle w:val="Normln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Dodavatel: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DDBE2" w14:textId="77777777" w:rsidR="00182AB1" w:rsidRDefault="00182AB1" w:rsidP="00AF6577">
            <w:pPr>
              <w:pStyle w:val="Normln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Odběratel:</w:t>
            </w:r>
          </w:p>
        </w:tc>
      </w:tr>
      <w:tr w:rsidR="00182AB1" w14:paraId="48CB8656" w14:textId="77777777" w:rsidTr="00182AB1"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</w:tcPr>
          <w:p w14:paraId="1430E0AE" w14:textId="5178DC8A" w:rsidR="00182AB1" w:rsidRPr="00394BD1" w:rsidRDefault="00182AB1" w:rsidP="001D570A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394BD1">
              <w:rPr>
                <w:sz w:val="22"/>
                <w:szCs w:val="22"/>
              </w:rPr>
              <w:t xml:space="preserve">Název: </w:t>
            </w:r>
            <w:r w:rsidR="001D570A">
              <w:rPr>
                <w:b/>
                <w:sz w:val="22"/>
                <w:szCs w:val="22"/>
              </w:rPr>
              <w:t>DronPro, s.r.o</w:t>
            </w:r>
            <w:r w:rsidR="00C269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22822CB" w14:textId="77777777" w:rsidR="00182AB1" w:rsidRPr="00394BD1" w:rsidRDefault="00182AB1" w:rsidP="00AF6577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394BD1">
              <w:rPr>
                <w:sz w:val="22"/>
                <w:szCs w:val="22"/>
              </w:rPr>
              <w:t xml:space="preserve">Název: </w:t>
            </w:r>
            <w:r w:rsidRPr="00182AB1">
              <w:rPr>
                <w:b/>
                <w:sz w:val="22"/>
                <w:szCs w:val="22"/>
              </w:rPr>
              <w:t>SŠCHKJ Kladruby nad Labem</w:t>
            </w:r>
          </w:p>
        </w:tc>
      </w:tr>
      <w:tr w:rsidR="00182AB1" w14:paraId="0A66C768" w14:textId="77777777" w:rsidTr="00182AB1">
        <w:tc>
          <w:tcPr>
            <w:tcW w:w="4536" w:type="dxa"/>
            <w:tcBorders>
              <w:left w:val="single" w:sz="12" w:space="0" w:color="auto"/>
            </w:tcBorders>
          </w:tcPr>
          <w:p w14:paraId="42ED5ABF" w14:textId="5A55AE0A" w:rsidR="00182AB1" w:rsidRPr="00A31123" w:rsidRDefault="00182AB1" w:rsidP="00AF6577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b/>
                <w:sz w:val="16"/>
              </w:rPr>
            </w:pPr>
            <w:r>
              <w:rPr>
                <w:sz w:val="16"/>
              </w:rPr>
              <w:t xml:space="preserve">Sídlo: </w:t>
            </w:r>
            <w:r w:rsidR="001D570A">
              <w:rPr>
                <w:b/>
                <w:sz w:val="16"/>
              </w:rPr>
              <w:t>Nádražní 86</w:t>
            </w:r>
          </w:p>
          <w:p w14:paraId="26BF327F" w14:textId="70AC27F8" w:rsidR="00182AB1" w:rsidRPr="00A31123" w:rsidRDefault="001D570A" w:rsidP="001D570A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16"/>
              </w:rPr>
            </w:pPr>
            <w:r>
              <w:rPr>
                <w:b/>
                <w:sz w:val="16"/>
              </w:rPr>
              <w:t>150 00 Praha - Smíchov</w:t>
            </w:r>
          </w:p>
        </w:tc>
        <w:tc>
          <w:tcPr>
            <w:tcW w:w="4506" w:type="dxa"/>
            <w:gridSpan w:val="2"/>
            <w:tcBorders>
              <w:right w:val="single" w:sz="12" w:space="0" w:color="auto"/>
            </w:tcBorders>
          </w:tcPr>
          <w:p w14:paraId="1000F533" w14:textId="77777777" w:rsidR="00182AB1" w:rsidRPr="00182AB1" w:rsidRDefault="00182AB1" w:rsidP="00AF6577">
            <w:pPr>
              <w:pStyle w:val="Normlnweb"/>
              <w:spacing w:before="0" w:beforeAutospacing="0" w:after="0" w:afterAutospacing="0"/>
              <w:rPr>
                <w:b/>
                <w:sz w:val="16"/>
              </w:rPr>
            </w:pPr>
            <w:r>
              <w:rPr>
                <w:sz w:val="16"/>
              </w:rPr>
              <w:t xml:space="preserve">Sídlo: </w:t>
            </w:r>
            <w:r w:rsidRPr="00182AB1">
              <w:rPr>
                <w:b/>
                <w:sz w:val="16"/>
              </w:rPr>
              <w:t>Kladruby nad Labem 105</w:t>
            </w:r>
          </w:p>
          <w:p w14:paraId="0FCB6ECF" w14:textId="77777777" w:rsidR="00182AB1" w:rsidRDefault="00182AB1" w:rsidP="00AF657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 w:rsidRPr="00182AB1">
              <w:rPr>
                <w:b/>
                <w:sz w:val="16"/>
              </w:rPr>
              <w:t>533 14 Kladruby nad Labem</w:t>
            </w:r>
          </w:p>
        </w:tc>
      </w:tr>
      <w:tr w:rsidR="00182AB1" w14:paraId="179C2FE5" w14:textId="77777777" w:rsidTr="00182AB1"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</w:tcPr>
          <w:p w14:paraId="23FC89D8" w14:textId="4FCBF81D" w:rsidR="00182AB1" w:rsidRPr="006424CC" w:rsidRDefault="00182AB1" w:rsidP="001D570A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rFonts w:ascii="Calibri" w:hAnsi="Calibri" w:cs="Calibri"/>
                <w:sz w:val="16"/>
              </w:rPr>
              <w:t>Č</w:t>
            </w:r>
            <w:r>
              <w:rPr>
                <w:sz w:val="16"/>
              </w:rPr>
              <w:t>:</w:t>
            </w:r>
            <w:r w:rsidR="00CD1236">
              <w:rPr>
                <w:rFonts w:ascii="Arial" w:hAnsi="Arial" w:cs="Arial"/>
                <w:color w:val="111111"/>
                <w:spacing w:val="-8"/>
                <w:sz w:val="23"/>
                <w:szCs w:val="23"/>
                <w:shd w:val="clear" w:color="auto" w:fill="FFFFFF"/>
              </w:rPr>
              <w:t xml:space="preserve">   </w:t>
            </w:r>
            <w:r w:rsidR="001D570A">
              <w:rPr>
                <w:b/>
                <w:color w:val="111111"/>
                <w:spacing w:val="-8"/>
                <w:sz w:val="16"/>
                <w:szCs w:val="16"/>
                <w:shd w:val="clear" w:color="auto" w:fill="FFFFFF"/>
              </w:rPr>
              <w:t>04587332</w:t>
            </w:r>
            <w:r w:rsidR="006424CC">
              <w:rPr>
                <w:b/>
                <w:color w:val="111111"/>
                <w:spacing w:val="-8"/>
                <w:sz w:val="16"/>
                <w:szCs w:val="16"/>
                <w:shd w:val="clear" w:color="auto" w:fill="FFFFFF"/>
              </w:rPr>
              <w:t xml:space="preserve">                        </w:t>
            </w:r>
            <w:r w:rsidR="006424CC" w:rsidRPr="006424CC">
              <w:rPr>
                <w:color w:val="111111"/>
                <w:spacing w:val="-8"/>
                <w:sz w:val="16"/>
                <w:szCs w:val="16"/>
                <w:shd w:val="clear" w:color="auto" w:fill="FFFFFF"/>
              </w:rPr>
              <w:t>DI</w:t>
            </w:r>
            <w:r w:rsidR="006424CC" w:rsidRPr="006424CC">
              <w:rPr>
                <w:rFonts w:ascii="Calibri" w:hAnsi="Calibri" w:cs="Calibri"/>
                <w:color w:val="111111"/>
                <w:spacing w:val="-8"/>
                <w:sz w:val="16"/>
                <w:szCs w:val="16"/>
                <w:shd w:val="clear" w:color="auto" w:fill="FFFFFF"/>
              </w:rPr>
              <w:t>Č</w:t>
            </w:r>
            <w:r w:rsidR="006424CC">
              <w:rPr>
                <w:rFonts w:ascii="Calibri" w:hAnsi="Calibri" w:cs="Calibri"/>
                <w:b/>
                <w:color w:val="111111"/>
                <w:spacing w:val="-8"/>
                <w:sz w:val="16"/>
                <w:szCs w:val="16"/>
                <w:shd w:val="clear" w:color="auto" w:fill="FFFFFF"/>
              </w:rPr>
              <w:t xml:space="preserve">:   </w:t>
            </w:r>
            <w:r w:rsidR="001D570A">
              <w:rPr>
                <w:rFonts w:ascii="Calibri" w:hAnsi="Calibri" w:cs="Calibri"/>
                <w:b/>
                <w:color w:val="111111"/>
                <w:spacing w:val="-8"/>
                <w:sz w:val="16"/>
                <w:szCs w:val="16"/>
                <w:shd w:val="clear" w:color="auto" w:fill="FFFFFF"/>
              </w:rPr>
              <w:t>CZ04587332</w:t>
            </w:r>
          </w:p>
        </w:tc>
        <w:tc>
          <w:tcPr>
            <w:tcW w:w="4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40EBA0" w14:textId="3E52A91F" w:rsidR="00182AB1" w:rsidRDefault="00182AB1" w:rsidP="00AF6577">
            <w:pPr>
              <w:pStyle w:val="Normlnweb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>IČ:</w:t>
            </w:r>
            <w:r w:rsidR="00CD1236">
              <w:rPr>
                <w:sz w:val="16"/>
              </w:rPr>
              <w:t xml:space="preserve">   </w:t>
            </w:r>
            <w:r w:rsidRPr="00182AB1">
              <w:rPr>
                <w:b/>
                <w:sz w:val="16"/>
              </w:rPr>
              <w:t>00087858</w:t>
            </w:r>
          </w:p>
        </w:tc>
      </w:tr>
      <w:tr w:rsidR="00E03A3A" w14:paraId="31F8CD39" w14:textId="77777777" w:rsidTr="0000178E">
        <w:trPr>
          <w:trHeight w:val="330"/>
        </w:trPr>
        <w:tc>
          <w:tcPr>
            <w:tcW w:w="9042" w:type="dxa"/>
            <w:gridSpan w:val="3"/>
            <w:tcBorders>
              <w:top w:val="single" w:sz="12" w:space="0" w:color="auto"/>
            </w:tcBorders>
          </w:tcPr>
          <w:p w14:paraId="62675A1C" w14:textId="67AC2052" w:rsidR="00E03A3A" w:rsidRDefault="00E03A3A" w:rsidP="00AF6577">
            <w:pPr>
              <w:pStyle w:val="Normlnweb"/>
              <w:spacing w:before="0" w:beforeAutospacing="0" w:after="0" w:afterAutospacing="0"/>
            </w:pPr>
            <w:r w:rsidRPr="004B038A">
              <w:rPr>
                <w:rFonts w:ascii="Tahoma" w:hAnsi="Tahoma" w:cs="Tahoma"/>
              </w:rPr>
              <w:t xml:space="preserve">Popis </w:t>
            </w:r>
          </w:p>
        </w:tc>
      </w:tr>
      <w:tr w:rsidR="00182AB1" w14:paraId="727CADBF" w14:textId="77777777" w:rsidTr="00DD2407">
        <w:trPr>
          <w:trHeight w:val="915"/>
        </w:trPr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14:paraId="6B635287" w14:textId="77777777" w:rsidR="00182AB1" w:rsidRDefault="00182AB1" w:rsidP="00AF6577">
            <w:pPr>
              <w:pStyle w:val="Normlnweb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14:paraId="40865A3E" w14:textId="7F9C872E" w:rsidR="00D6374C" w:rsidRDefault="00A31123" w:rsidP="00D6374C">
            <w:pPr>
              <w:pStyle w:val="Normlnweb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jednáváme: </w:t>
            </w:r>
            <w:proofErr w:type="spellStart"/>
            <w:r w:rsidR="001D570A">
              <w:rPr>
                <w:rFonts w:ascii="Tahoma" w:hAnsi="Tahoma" w:cs="Tahoma"/>
              </w:rPr>
              <w:t>Dron</w:t>
            </w:r>
            <w:proofErr w:type="spellEnd"/>
            <w:r w:rsidR="001D570A">
              <w:rPr>
                <w:rFonts w:ascii="Tahoma" w:hAnsi="Tahoma" w:cs="Tahoma"/>
              </w:rPr>
              <w:t xml:space="preserve"> DJI </w:t>
            </w:r>
            <w:proofErr w:type="spellStart"/>
            <w:r w:rsidR="001D570A">
              <w:rPr>
                <w:rFonts w:ascii="Tahoma" w:hAnsi="Tahoma" w:cs="Tahoma"/>
              </w:rPr>
              <w:t>Mavic</w:t>
            </w:r>
            <w:proofErr w:type="spellEnd"/>
            <w:r w:rsidR="001D570A">
              <w:rPr>
                <w:rFonts w:ascii="Tahoma" w:hAnsi="Tahoma" w:cs="Tahoma"/>
              </w:rPr>
              <w:t xml:space="preserve"> 3E </w:t>
            </w:r>
            <w:proofErr w:type="spellStart"/>
            <w:r w:rsidR="001D570A">
              <w:rPr>
                <w:rFonts w:ascii="Tahoma" w:hAnsi="Tahoma" w:cs="Tahoma"/>
              </w:rPr>
              <w:t>Worry</w:t>
            </w:r>
            <w:proofErr w:type="spellEnd"/>
            <w:r w:rsidR="001D570A">
              <w:rPr>
                <w:rFonts w:ascii="Tahoma" w:hAnsi="Tahoma" w:cs="Tahoma"/>
              </w:rPr>
              <w:t>-Free Basic Combo</w:t>
            </w:r>
          </w:p>
          <w:p w14:paraId="48FB79CE" w14:textId="6D21B0BE" w:rsidR="00182AB1" w:rsidRPr="004B038A" w:rsidRDefault="00182AB1" w:rsidP="00D6374C">
            <w:pPr>
              <w:pStyle w:val="Normlnweb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0685C" w14:paraId="3FB325AA" w14:textId="77777777" w:rsidTr="00182AB1">
        <w:tc>
          <w:tcPr>
            <w:tcW w:w="4536" w:type="dxa"/>
          </w:tcPr>
          <w:p w14:paraId="34227764" w14:textId="77777777" w:rsidR="0020685C" w:rsidRDefault="0020685C" w:rsidP="00AD7F4F">
            <w:pPr>
              <w:spacing w:after="0"/>
            </w:pPr>
            <w:r>
              <w:rPr>
                <w:rFonts w:ascii="Tahoma" w:hAnsi="Tahoma" w:cs="Tahoma"/>
                <w:sz w:val="16"/>
                <w:szCs w:val="16"/>
              </w:rPr>
              <w:t xml:space="preserve">2) Termín a místo dodání: </w:t>
            </w:r>
          </w:p>
          <w:p w14:paraId="2E3E8518" w14:textId="77777777" w:rsidR="00AD7F4F" w:rsidRDefault="00AD7F4F" w:rsidP="00AD7F4F">
            <w:pPr>
              <w:pStyle w:val="Normln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do </w:t>
            </w:r>
            <w:proofErr w:type="gramStart"/>
            <w:r>
              <w:rPr>
                <w:b/>
              </w:rPr>
              <w:t>31.8.2024</w:t>
            </w:r>
            <w:proofErr w:type="gramEnd"/>
            <w:r>
              <w:rPr>
                <w:b/>
              </w:rPr>
              <w:t xml:space="preserve">, </w:t>
            </w:r>
          </w:p>
          <w:p w14:paraId="294B0CAC" w14:textId="0AC76EC0" w:rsidR="0020685C" w:rsidRPr="006958A9" w:rsidRDefault="00AD7F4F" w:rsidP="00D6374C">
            <w:pPr>
              <w:pStyle w:val="Normln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SŠCHKJ Kladruby nad Labem, 105</w:t>
            </w:r>
          </w:p>
        </w:tc>
        <w:tc>
          <w:tcPr>
            <w:tcW w:w="4506" w:type="dxa"/>
            <w:gridSpan w:val="2"/>
          </w:tcPr>
          <w:p w14:paraId="58790617" w14:textId="1D0D87BB" w:rsidR="00D16A91" w:rsidRPr="00AD7F4F" w:rsidRDefault="0020685C" w:rsidP="00D16A9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</w:rPr>
              <w:t>Cena</w:t>
            </w:r>
            <w:r w:rsidR="001D570A">
              <w:rPr>
                <w:sz w:val="16"/>
              </w:rPr>
              <w:t xml:space="preserve"> bez DPH</w:t>
            </w:r>
            <w:r>
              <w:rPr>
                <w:sz w:val="16"/>
              </w:rPr>
              <w:t>:</w:t>
            </w:r>
            <w:r w:rsidR="00D16A91">
              <w:rPr>
                <w:sz w:val="16"/>
              </w:rPr>
              <w:t xml:space="preserve">  </w:t>
            </w:r>
            <w:r w:rsidR="001D570A" w:rsidRPr="001D570A">
              <w:rPr>
                <w:rFonts w:asciiTheme="minorHAnsi" w:hAnsiTheme="minorHAnsi" w:cstheme="minorHAnsi"/>
                <w:sz w:val="22"/>
                <w:szCs w:val="22"/>
              </w:rPr>
              <w:t>69083</w:t>
            </w:r>
            <w:r w:rsidR="00AD7F4F" w:rsidRPr="001D570A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14:paraId="2E9C5D46" w14:textId="01AEA3DD" w:rsidR="0020685C" w:rsidRPr="00AD7F4F" w:rsidRDefault="00AE2D61" w:rsidP="00D6374C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>
              <w:rPr>
                <w:sz w:val="16"/>
                <w:szCs w:val="16"/>
              </w:rPr>
              <w:t xml:space="preserve">Cena /  </w:t>
            </w:r>
            <w:r w:rsidR="001D570A" w:rsidRPr="001D570A">
              <w:rPr>
                <w:rFonts w:asciiTheme="minorHAnsi" w:hAnsiTheme="minorHAnsi" w:cstheme="minorHAnsi"/>
                <w:sz w:val="22"/>
                <w:szCs w:val="22"/>
              </w:rPr>
              <w:t xml:space="preserve">83 591 </w:t>
            </w:r>
            <w:r w:rsidR="00AD7F4F" w:rsidRPr="001D570A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211715" w14:paraId="328C5226" w14:textId="2DB49EB5" w:rsidTr="00211715">
        <w:tc>
          <w:tcPr>
            <w:tcW w:w="4536" w:type="dxa"/>
          </w:tcPr>
          <w:p w14:paraId="08949C2E" w14:textId="77777777" w:rsidR="00211715" w:rsidRDefault="00211715" w:rsidP="0020685C">
            <w:pPr>
              <w:pStyle w:val="Normlnweb"/>
              <w:spacing w:before="0" w:beforeAutospacing="0" w:after="0" w:afterAutospacing="0"/>
              <w:rPr>
                <w:sz w:val="16"/>
              </w:rPr>
            </w:pPr>
          </w:p>
          <w:p w14:paraId="4838538C" w14:textId="4C15795E" w:rsidR="00211715" w:rsidRDefault="00211715" w:rsidP="0020685C">
            <w:pPr>
              <w:pStyle w:val="Normlnweb"/>
              <w:spacing w:before="0" w:beforeAutospacing="0" w:after="0" w:afterAutospacing="0"/>
              <w:rPr>
                <w:sz w:val="16"/>
              </w:rPr>
            </w:pPr>
          </w:p>
        </w:tc>
        <w:tc>
          <w:tcPr>
            <w:tcW w:w="1498" w:type="dxa"/>
          </w:tcPr>
          <w:p w14:paraId="33E9FC99" w14:textId="0E849A61" w:rsidR="00211715" w:rsidRPr="001D570A" w:rsidRDefault="00211715" w:rsidP="007966CE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nožství: </w:t>
            </w:r>
            <w:r w:rsidR="001D570A">
              <w:rPr>
                <w:sz w:val="16"/>
                <w:szCs w:val="16"/>
              </w:rPr>
              <w:t xml:space="preserve">  </w:t>
            </w:r>
            <w:r w:rsidR="001D570A" w:rsidRPr="001D57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08" w:type="dxa"/>
          </w:tcPr>
          <w:p w14:paraId="05394A3E" w14:textId="2797688F" w:rsidR="00211715" w:rsidRPr="00211715" w:rsidRDefault="00211715" w:rsidP="00F05852">
            <w:pPr>
              <w:pStyle w:val="Normln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celkem:  </w:t>
            </w:r>
            <w:r w:rsidR="001D570A" w:rsidRPr="001D5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3 591 </w:t>
            </w:r>
            <w:r w:rsidRPr="001D570A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</w:p>
        </w:tc>
      </w:tr>
      <w:tr w:rsidR="0020685C" w14:paraId="5A0A2B2A" w14:textId="77777777" w:rsidTr="00182AB1">
        <w:tc>
          <w:tcPr>
            <w:tcW w:w="4536" w:type="dxa"/>
          </w:tcPr>
          <w:p w14:paraId="4C384A1B" w14:textId="77777777" w:rsidR="0020685C" w:rsidRDefault="0020685C" w:rsidP="0020685C">
            <w:pPr>
              <w:spacing w:before="100" w:beforeAutospacing="1" w:after="100" w:afterAutospacing="1"/>
            </w:pPr>
            <w:r>
              <w:t>Kontaktní osoba:</w:t>
            </w:r>
          </w:p>
          <w:p w14:paraId="267FC088" w14:textId="71A153AC" w:rsidR="0020685C" w:rsidRDefault="00E26461" w:rsidP="0020685C">
            <w:pPr>
              <w:spacing w:before="100" w:beforeAutospacing="1" w:after="100" w:afterAutospacing="1"/>
            </w:pPr>
            <w:r>
              <w:t>Nikola Nováková</w:t>
            </w:r>
          </w:p>
          <w:p w14:paraId="0E09E944" w14:textId="35B83F37" w:rsidR="0020685C" w:rsidRDefault="0020685C" w:rsidP="0020685C">
            <w:pPr>
              <w:spacing w:before="100" w:beforeAutospacing="1" w:after="100" w:afterAutospacing="1"/>
            </w:pPr>
            <w:r>
              <w:t xml:space="preserve">Tel. </w:t>
            </w:r>
            <w:r w:rsidR="00E26461">
              <w:t>216 216 022</w:t>
            </w:r>
          </w:p>
          <w:p w14:paraId="2D469099" w14:textId="09C5E639" w:rsidR="0020685C" w:rsidRDefault="0020685C" w:rsidP="00E26461">
            <w:pPr>
              <w:spacing w:before="100" w:beforeAutospacing="1" w:after="100" w:afterAutospacing="1"/>
            </w:pPr>
            <w:r>
              <w:t xml:space="preserve">Email: </w:t>
            </w:r>
            <w:r w:rsidR="00E26461">
              <w:t>info@dronpro.cz</w:t>
            </w:r>
          </w:p>
        </w:tc>
        <w:tc>
          <w:tcPr>
            <w:tcW w:w="4506" w:type="dxa"/>
            <w:gridSpan w:val="2"/>
          </w:tcPr>
          <w:p w14:paraId="07260E95" w14:textId="77777777" w:rsidR="0020685C" w:rsidRDefault="0020685C" w:rsidP="0020685C">
            <w:pPr>
              <w:pStyle w:val="Normlnweb"/>
              <w:spacing w:before="0" w:beforeAutospacing="0" w:after="0" w:afterAutospacing="0"/>
            </w:pPr>
          </w:p>
        </w:tc>
      </w:tr>
      <w:tr w:rsidR="0020685C" w14:paraId="013FB39E" w14:textId="77777777" w:rsidTr="00182AB1">
        <w:trPr>
          <w:cantSplit/>
        </w:trPr>
        <w:tc>
          <w:tcPr>
            <w:tcW w:w="9042" w:type="dxa"/>
            <w:gridSpan w:val="3"/>
          </w:tcPr>
          <w:p w14:paraId="5326DD92" w14:textId="77777777" w:rsidR="0020685C" w:rsidRDefault="0020685C" w:rsidP="0020685C">
            <w:pPr>
              <w:spacing w:before="100" w:beforeAutospacing="1" w:after="100" w:afterAutospacing="1"/>
              <w:ind w:firstLine="708"/>
              <w:rPr>
                <w:rFonts w:ascii="Tahoma" w:hAnsi="Tahoma" w:cs="Tahoma"/>
                <w:sz w:val="16"/>
                <w:szCs w:val="16"/>
              </w:rPr>
            </w:pPr>
          </w:p>
          <w:p w14:paraId="150F18C9" w14:textId="2F109BE3" w:rsidR="0020685C" w:rsidRPr="00394BD1" w:rsidRDefault="0020685C" w:rsidP="0020685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V…… </w:t>
            </w:r>
            <w:r w:rsidRPr="004B038A">
              <w:rPr>
                <w:rFonts w:ascii="Tahoma" w:hAnsi="Tahoma" w:cs="Tahoma"/>
              </w:rPr>
              <w:t>Kladrubech nad Labem</w:t>
            </w:r>
            <w:r>
              <w:rPr>
                <w:rFonts w:ascii="Tahoma" w:hAnsi="Tahoma" w:cs="Tahoma"/>
                <w:sz w:val="16"/>
                <w:szCs w:val="16"/>
              </w:rPr>
              <w:t xml:space="preserve">………………………………… dne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.</w:t>
            </w:r>
            <w:r w:rsidR="00AD7F4F">
              <w:rPr>
                <w:rFonts w:ascii="Tahoma" w:hAnsi="Tahoma" w:cs="Tahoma"/>
              </w:rPr>
              <w:t>1</w:t>
            </w:r>
            <w:r w:rsidR="001D570A">
              <w:rPr>
                <w:rFonts w:ascii="Tahoma" w:hAnsi="Tahoma" w:cs="Tahoma"/>
              </w:rPr>
              <w:t>2</w:t>
            </w:r>
            <w:r w:rsidR="00AD7F4F">
              <w:rPr>
                <w:rFonts w:ascii="Tahoma" w:hAnsi="Tahoma" w:cs="Tahoma"/>
              </w:rPr>
              <w:t>.7.202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14:paraId="6D181D07" w14:textId="77777777" w:rsidR="0020685C" w:rsidRDefault="0020685C" w:rsidP="0020685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dnal:</w:t>
            </w:r>
          </w:p>
          <w:p w14:paraId="511E7F91" w14:textId="2ED23011" w:rsidR="0020685C" w:rsidRDefault="00AA6A4A" w:rsidP="0020685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1A10B86B" w14:textId="78D3EE09" w:rsidR="0020685C" w:rsidRDefault="0020685C" w:rsidP="0020685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l. </w:t>
            </w:r>
            <w:r w:rsidR="00AA6A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913B280" w14:textId="780EA20C" w:rsidR="0020685C" w:rsidRDefault="0020685C" w:rsidP="0020685C">
            <w:pPr>
              <w:spacing w:before="100" w:beforeAutospacing="1" w:after="100" w:afterAutospacing="1"/>
            </w:pPr>
            <w:r>
              <w:rPr>
                <w:rFonts w:ascii="Tahoma" w:hAnsi="Tahoma" w:cs="Tahoma"/>
                <w:sz w:val="16"/>
                <w:szCs w:val="16"/>
              </w:rPr>
              <w:t xml:space="preserve">Email: </w:t>
            </w:r>
            <w:r w:rsidR="00AA6A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</w:t>
            </w:r>
            <w:r w:rsidR="005852D1">
              <w:t xml:space="preserve">                                                         </w:t>
            </w:r>
          </w:p>
          <w:p w14:paraId="4F3A0E34" w14:textId="6687F6CB" w:rsidR="0020685C" w:rsidRDefault="0020685C" w:rsidP="0020685C">
            <w:pPr>
              <w:spacing w:before="100" w:beforeAutospacing="1" w:after="100" w:afterAutospacing="1"/>
            </w:pPr>
          </w:p>
        </w:tc>
      </w:tr>
    </w:tbl>
    <w:p w14:paraId="7CAFB9AF" w14:textId="72F95192" w:rsidR="00E850A4" w:rsidRPr="00C32B72" w:rsidRDefault="00E850A4" w:rsidP="00182AB1">
      <w:pPr>
        <w:pStyle w:val="Normlnweb"/>
        <w:spacing w:before="0" w:beforeAutospacing="0" w:after="0" w:afterAutospacing="0"/>
      </w:pPr>
    </w:p>
    <w:sectPr w:rsidR="00E850A4" w:rsidRPr="00C32B72" w:rsidSect="00DB4EAA">
      <w:headerReference w:type="default" r:id="rId7"/>
      <w:foot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5C64" w14:textId="77777777" w:rsidR="00DB01A2" w:rsidRDefault="00DB01A2" w:rsidP="00D20873">
      <w:pPr>
        <w:spacing w:after="0" w:line="240" w:lineRule="auto"/>
      </w:pPr>
      <w:r>
        <w:separator/>
      </w:r>
    </w:p>
  </w:endnote>
  <w:endnote w:type="continuationSeparator" w:id="0">
    <w:p w14:paraId="2FD45F70" w14:textId="77777777" w:rsidR="00DB01A2" w:rsidRDefault="00DB01A2" w:rsidP="00D20873">
      <w:pPr>
        <w:spacing w:after="0" w:line="240" w:lineRule="auto"/>
      </w:pPr>
      <w:r>
        <w:continuationSeparator/>
      </w:r>
    </w:p>
  </w:endnote>
  <w:endnote w:type="continuationNotice" w:id="1">
    <w:p w14:paraId="101268EA" w14:textId="77777777" w:rsidR="00DB01A2" w:rsidRDefault="00DB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4F47" w14:textId="77777777" w:rsidR="00927124" w:rsidRDefault="009271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583A" w14:textId="77777777" w:rsidR="00DB01A2" w:rsidRDefault="00DB01A2" w:rsidP="00D20873">
      <w:pPr>
        <w:spacing w:after="0" w:line="240" w:lineRule="auto"/>
      </w:pPr>
      <w:r>
        <w:separator/>
      </w:r>
    </w:p>
  </w:footnote>
  <w:footnote w:type="continuationSeparator" w:id="0">
    <w:p w14:paraId="2C382D59" w14:textId="77777777" w:rsidR="00DB01A2" w:rsidRDefault="00DB01A2" w:rsidP="00D20873">
      <w:pPr>
        <w:spacing w:after="0" w:line="240" w:lineRule="auto"/>
      </w:pPr>
      <w:r>
        <w:continuationSeparator/>
      </w:r>
    </w:p>
  </w:footnote>
  <w:footnote w:type="continuationNotice" w:id="1">
    <w:p w14:paraId="19EE9B76" w14:textId="77777777" w:rsidR="00DB01A2" w:rsidRDefault="00DB0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E08FA"/>
    <w:rsid w:val="001450AB"/>
    <w:rsid w:val="00182AB1"/>
    <w:rsid w:val="00196CB5"/>
    <w:rsid w:val="001A5C93"/>
    <w:rsid w:val="001D570A"/>
    <w:rsid w:val="0020685C"/>
    <w:rsid w:val="00211715"/>
    <w:rsid w:val="00383393"/>
    <w:rsid w:val="004600FF"/>
    <w:rsid w:val="00515B70"/>
    <w:rsid w:val="00560F2D"/>
    <w:rsid w:val="005852D1"/>
    <w:rsid w:val="006001D4"/>
    <w:rsid w:val="00606448"/>
    <w:rsid w:val="006424CC"/>
    <w:rsid w:val="006507E2"/>
    <w:rsid w:val="006958A9"/>
    <w:rsid w:val="0077163A"/>
    <w:rsid w:val="0078505C"/>
    <w:rsid w:val="007966CE"/>
    <w:rsid w:val="00831224"/>
    <w:rsid w:val="008B1EAB"/>
    <w:rsid w:val="008E6857"/>
    <w:rsid w:val="009061D2"/>
    <w:rsid w:val="00916BCF"/>
    <w:rsid w:val="00927124"/>
    <w:rsid w:val="009613B9"/>
    <w:rsid w:val="00A31123"/>
    <w:rsid w:val="00A4028C"/>
    <w:rsid w:val="00A5309B"/>
    <w:rsid w:val="00A976B7"/>
    <w:rsid w:val="00AA6A4A"/>
    <w:rsid w:val="00AD7F4F"/>
    <w:rsid w:val="00AE2D61"/>
    <w:rsid w:val="00B2635E"/>
    <w:rsid w:val="00B92906"/>
    <w:rsid w:val="00C226DA"/>
    <w:rsid w:val="00C23FB2"/>
    <w:rsid w:val="00C2695E"/>
    <w:rsid w:val="00C32B72"/>
    <w:rsid w:val="00C44A8F"/>
    <w:rsid w:val="00C65E5B"/>
    <w:rsid w:val="00C91CF0"/>
    <w:rsid w:val="00CB0095"/>
    <w:rsid w:val="00CD1236"/>
    <w:rsid w:val="00D16A91"/>
    <w:rsid w:val="00D20873"/>
    <w:rsid w:val="00D6374C"/>
    <w:rsid w:val="00DB01A2"/>
    <w:rsid w:val="00DB4EAA"/>
    <w:rsid w:val="00DF4465"/>
    <w:rsid w:val="00E03A3A"/>
    <w:rsid w:val="00E24377"/>
    <w:rsid w:val="00E26461"/>
    <w:rsid w:val="00E3530B"/>
    <w:rsid w:val="00E850A4"/>
    <w:rsid w:val="00E86A90"/>
    <w:rsid w:val="00EE51A4"/>
    <w:rsid w:val="00F0475B"/>
    <w:rsid w:val="00F05852"/>
    <w:rsid w:val="00F16742"/>
    <w:rsid w:val="00F24BDE"/>
    <w:rsid w:val="00F262DB"/>
    <w:rsid w:val="00FA6046"/>
    <w:rsid w:val="00FB3933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82AB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182AB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semiHidden/>
    <w:rsid w:val="00182A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A3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27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F6B8-570A-482B-8026-03C9389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spravce</cp:lastModifiedBy>
  <cp:revision>2</cp:revision>
  <cp:lastPrinted>2024-07-11T06:32:00Z</cp:lastPrinted>
  <dcterms:created xsi:type="dcterms:W3CDTF">2024-09-09T13:08:00Z</dcterms:created>
  <dcterms:modified xsi:type="dcterms:W3CDTF">2024-09-09T13:08:00Z</dcterms:modified>
</cp:coreProperties>
</file>